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1CA3" w14:textId="4DEF67E6" w:rsidR="0010728C" w:rsidRPr="00C076B2" w:rsidRDefault="008118BE" w:rsidP="00C076B2">
      <w:pPr>
        <w:spacing w:before="60" w:after="120" w:line="240" w:lineRule="auto"/>
        <w:ind w:left="2832"/>
        <w:rPr>
          <w:rFonts w:ascii="Arial" w:hAnsi="Arial" w:cs="Arial"/>
          <w:color w:val="1F497D" w:themeColor="text2"/>
          <w:sz w:val="40"/>
          <w:szCs w:val="40"/>
        </w:rPr>
      </w:pPr>
      <w:r w:rsidRPr="00C076B2">
        <w:rPr>
          <w:rFonts w:ascii="Arial" w:eastAsia="Arial Unicode MS" w:hAnsi="Arial" w:cs="Arial"/>
          <w:noProof/>
          <w:color w:val="404040" w:themeColor="text1" w:themeTint="BF"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61437" wp14:editId="21C26051">
                <wp:simplePos x="0" y="0"/>
                <wp:positionH relativeFrom="column">
                  <wp:posOffset>1549987</wp:posOffset>
                </wp:positionH>
                <wp:positionV relativeFrom="paragraph">
                  <wp:posOffset>62171</wp:posOffset>
                </wp:positionV>
                <wp:extent cx="5286" cy="8916722"/>
                <wp:effectExtent l="0" t="0" r="33020" b="3683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8916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5EE27" id="Gerade Verbindung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4.9pt" to="122.45pt,7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" strokecolor="#4579b8 [3044]"/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0" distR="0" simplePos="0" relativeHeight="251673600" behindDoc="1" locked="0" layoutInCell="1" allowOverlap="1" wp14:anchorId="3EE3C91B" wp14:editId="78C8DFAB">
            <wp:simplePos x="0" y="0"/>
            <wp:positionH relativeFrom="column">
              <wp:posOffset>-64770</wp:posOffset>
            </wp:positionH>
            <wp:positionV relativeFrom="paragraph">
              <wp:posOffset>315</wp:posOffset>
            </wp:positionV>
            <wp:extent cx="1268095" cy="1694815"/>
            <wp:effectExtent l="0" t="0" r="8255" b="635"/>
            <wp:wrapTight wrapText="bothSides">
              <wp:wrapPolygon edited="0">
                <wp:start x="0" y="0"/>
                <wp:lineTo x="0" y="21365"/>
                <wp:lineTo x="21416" y="21365"/>
                <wp:lineTo x="214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694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1F4">
        <w:rPr>
          <w:rFonts w:ascii="Arial" w:hAnsi="Arial" w:cs="Arial"/>
          <w:color w:val="1F497D" w:themeColor="text2"/>
          <w:sz w:val="40"/>
          <w:szCs w:val="40"/>
        </w:rPr>
        <w:t>Catalina Pandrea, MSc.</w:t>
      </w:r>
    </w:p>
    <w:p w14:paraId="7D4313EC" w14:textId="7B38C2C1" w:rsidR="009D2EC2" w:rsidRPr="003A2B20" w:rsidRDefault="0010728C" w:rsidP="00C076B2">
      <w:pPr>
        <w:tabs>
          <w:tab w:val="center" w:pos="4610"/>
        </w:tabs>
        <w:ind w:left="2832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0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. Oktober 19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87</w:t>
      </w:r>
    </w:p>
    <w:p w14:paraId="330B367D" w14:textId="6CB8B4B5" w:rsidR="009D2EC2" w:rsidRPr="003A2B20" w:rsidRDefault="00DE11F4" w:rsidP="00C076B2">
      <w:pPr>
        <w:spacing w:after="0" w:line="240" w:lineRule="auto"/>
        <w:ind w:left="2832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nenkelstraße 22</w:t>
      </w:r>
      <w:r w:rsidR="00EA3CBF"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1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0 Wien</w:t>
      </w:r>
      <w:r w:rsidR="00EA3CBF"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</w:p>
    <w:p w14:paraId="50362097" w14:textId="1FACAF4E" w:rsidR="009D2EC2" w:rsidRPr="003A2B20" w:rsidRDefault="009D2EC2" w:rsidP="00C076B2">
      <w:pPr>
        <w:tabs>
          <w:tab w:val="left" w:pos="3261"/>
        </w:tabs>
        <w:spacing w:after="0" w:line="240" w:lineRule="auto"/>
        <w:ind w:left="2832"/>
        <w:rPr>
          <w:rStyle w:val="Hyperlink"/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T</w:t>
      </w:r>
      <w:r w:rsidR="00E87C82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+43 </w:t>
      </w:r>
      <w:r w:rsidR="00387F03" w:rsidRPr="003A2B20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99</w:t>
      </w:r>
      <w:r w:rsidR="00387F03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1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71</w:t>
      </w:r>
      <w:r w:rsidR="00387F03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034</w:t>
      </w:r>
      <w:r w:rsidR="001E4607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55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E</w:t>
      </w:r>
      <w:r w:rsidR="00E87C82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catalina.pandrea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@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g</w:t>
      </w:r>
      <w:r w:rsidR="00C076B2" w:rsidRPr="003A2B20">
        <w:rPr>
          <w:rFonts w:ascii="Arial" w:hAnsi="Arial" w:cs="Arial"/>
          <w:color w:val="404040" w:themeColor="text1" w:themeTint="BF"/>
          <w:sz w:val="20"/>
          <w:szCs w:val="20"/>
        </w:rPr>
        <w:t>mail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com</w:t>
      </w:r>
    </w:p>
    <w:p w14:paraId="334749EA" w14:textId="3CE95938" w:rsidR="00EA3CBF" w:rsidRPr="00C076B2" w:rsidRDefault="00EA3CBF" w:rsidP="00966D12">
      <w:pPr>
        <w:tabs>
          <w:tab w:val="left" w:pos="3261"/>
        </w:tabs>
        <w:spacing w:after="0" w:line="240" w:lineRule="auto"/>
        <w:ind w:left="2835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1357FAB" w14:textId="77777777" w:rsidR="00E87C82" w:rsidRPr="00C076B2" w:rsidRDefault="00E87C82" w:rsidP="00A27D1F">
      <w:pPr>
        <w:spacing w:after="120" w:line="240" w:lineRule="auto"/>
        <w:ind w:left="2268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4581A91" w14:textId="1BFE88B5" w:rsidR="00BB3E49" w:rsidRDefault="00BB3E49" w:rsidP="00C076B2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OLE_LINK1"/>
    </w:p>
    <w:p w14:paraId="0ECF3E88" w14:textId="71629E82" w:rsidR="008118BE" w:rsidRDefault="008118BE" w:rsidP="008118BE">
      <w:pPr>
        <w:tabs>
          <w:tab w:val="left" w:pos="3030"/>
        </w:tabs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</w:p>
    <w:p w14:paraId="151D6AED" w14:textId="7B68F6EF" w:rsidR="00C076B2" w:rsidRPr="00C076B2" w:rsidRDefault="00C076B2" w:rsidP="008118BE">
      <w:pPr>
        <w:tabs>
          <w:tab w:val="left" w:pos="3030"/>
        </w:tabs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32"/>
          <w:szCs w:val="32"/>
        </w:rPr>
      </w:pPr>
      <w:r w:rsidRPr="00C076B2">
        <w:rPr>
          <w:rFonts w:ascii="Arial" w:hAnsi="Arial" w:cs="Arial"/>
          <w:color w:val="404040" w:themeColor="text1" w:themeTint="BF"/>
          <w:sz w:val="28"/>
          <w:szCs w:val="28"/>
        </w:rPr>
        <w:t>Berufserfahrung</w:t>
      </w:r>
    </w:p>
    <w:p w14:paraId="26452BFB" w14:textId="77777777" w:rsidR="002C4DCD" w:rsidRDefault="002C4DCD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  <w:lang w:val="de-DE"/>
        </w:rPr>
      </w:pPr>
    </w:p>
    <w:p w14:paraId="409C9F65" w14:textId="4A8C6F1D" w:rsidR="00720C1E" w:rsidRPr="00DE11F4" w:rsidRDefault="0010728C" w:rsidP="002C4DCD">
      <w:pPr>
        <w:widowControl w:val="0"/>
        <w:autoSpaceDE w:val="0"/>
        <w:autoSpaceDN w:val="0"/>
        <w:adjustRightInd w:val="0"/>
        <w:spacing w:after="0" w:line="240" w:lineRule="auto"/>
        <w:ind w:left="-11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="00DE11F4">
        <w:rPr>
          <w:rFonts w:ascii="Arial" w:hAnsi="Arial" w:cs="Arial"/>
          <w:color w:val="1F497D" w:themeColor="text2"/>
          <w:sz w:val="20"/>
          <w:szCs w:val="20"/>
          <w:lang w:val="de-DE"/>
        </w:rPr>
        <w:t>5</w:t>
      </w:r>
      <w:r w:rsidR="009F7565"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>/20</w:t>
      </w:r>
      <w:r w:rsidR="00290F83"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>1</w:t>
      </w:r>
      <w:r w:rsidR="00DE11F4">
        <w:rPr>
          <w:rFonts w:ascii="Arial" w:hAnsi="Arial" w:cs="Arial"/>
          <w:color w:val="1F497D" w:themeColor="text2"/>
          <w:sz w:val="20"/>
          <w:szCs w:val="20"/>
          <w:lang w:val="de-DE"/>
        </w:rPr>
        <w:t>2</w:t>
      </w:r>
      <w:r w:rsidR="009F7565"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–</w:t>
      </w:r>
      <w:r w:rsidR="00C138D1"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</w:t>
      </w:r>
      <w:r w:rsidR="00DE11F4">
        <w:rPr>
          <w:rFonts w:ascii="Arial" w:hAnsi="Arial" w:cs="Arial"/>
          <w:color w:val="1F497D" w:themeColor="text2"/>
          <w:sz w:val="20"/>
          <w:szCs w:val="20"/>
          <w:lang w:val="de-DE"/>
        </w:rPr>
        <w:t>05/2020</w:t>
      </w:r>
      <w:r w:rsidR="00C076B2" w:rsidRPr="00DE11F4">
        <w:rPr>
          <w:rFonts w:ascii="Arial" w:hAnsi="Arial" w:cs="Arial"/>
          <w:b/>
          <w:color w:val="1F497D" w:themeColor="text2"/>
          <w:sz w:val="20"/>
          <w:szCs w:val="20"/>
          <w:lang w:val="de-DE"/>
        </w:rPr>
        <w:tab/>
      </w:r>
      <w:r w:rsidR="00C138D1" w:rsidRPr="00DE11F4">
        <w:rPr>
          <w:rFonts w:ascii="Arial" w:hAnsi="Arial" w:cs="Arial"/>
          <w:b/>
          <w:color w:val="404040" w:themeColor="text1" w:themeTint="BF"/>
          <w:sz w:val="18"/>
          <w:szCs w:val="18"/>
          <w:lang w:val="de-DE"/>
        </w:rPr>
        <w:tab/>
      </w:r>
      <w:r w:rsidR="00DE11F4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GeschäftsführerIn &amp; InhaberIn</w:t>
      </w:r>
      <w:r w:rsidR="00C138D1" w:rsidRPr="00DE11F4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, </w:t>
      </w:r>
      <w:r w:rsidR="00DE11F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xati eU</w:t>
      </w:r>
      <w:r w:rsidR="00C264E8" w:rsidRPr="00DE11F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, Wien</w:t>
      </w:r>
      <w:r w:rsidR="001B2AC8" w:rsidRPr="00DE11F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br/>
      </w:r>
    </w:p>
    <w:p w14:paraId="6A0703A6" w14:textId="0EDBF7E5" w:rsidR="00E2620E" w:rsidRPr="00C076B2" w:rsidRDefault="00DE11F4" w:rsidP="00C076B2">
      <w:pPr>
        <w:widowControl w:val="0"/>
        <w:autoSpaceDE w:val="0"/>
        <w:autoSpaceDN w:val="0"/>
        <w:adjustRightInd w:val="0"/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Gründung und Führung des Fahrradgeschäftes und </w:t>
      </w:r>
      <w:r w:rsidR="00056250">
        <w:rPr>
          <w:rFonts w:ascii="Arial" w:hAnsi="Arial" w:cs="Arial"/>
          <w:color w:val="404040" w:themeColor="text1" w:themeTint="BF"/>
          <w:sz w:val="20"/>
          <w:szCs w:val="20"/>
        </w:rPr>
        <w:t>Web-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Shops </w:t>
      </w:r>
      <w:hyperlink r:id="rId12" w:history="1">
        <w:r w:rsidRPr="00CC2361">
          <w:rPr>
            <w:rStyle w:val="Hyperlink"/>
            <w:rFonts w:ascii="Arial" w:hAnsi="Arial" w:cs="Arial"/>
            <w:sz w:val="20"/>
            <w:szCs w:val="20"/>
          </w:rPr>
          <w:t>fahrraddiscounter.at</w:t>
        </w:r>
      </w:hyperlink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. Meine </w:t>
      </w:r>
      <w:r w:rsidR="003654AF">
        <w:rPr>
          <w:rFonts w:ascii="Arial" w:hAnsi="Arial" w:cs="Arial"/>
          <w:color w:val="404040" w:themeColor="text1" w:themeTint="BF"/>
          <w:sz w:val="20"/>
          <w:szCs w:val="20"/>
        </w:rPr>
        <w:t>Verantwortung lag in</w:t>
      </w:r>
      <w:r w:rsidR="00744E8B">
        <w:rPr>
          <w:rFonts w:ascii="Arial" w:hAnsi="Arial" w:cs="Arial"/>
          <w:color w:val="404040" w:themeColor="text1" w:themeTint="BF"/>
          <w:sz w:val="20"/>
          <w:szCs w:val="20"/>
        </w:rPr>
        <w:t xml:space="preserve"> den</w:t>
      </w:r>
      <w:r w:rsidR="003654AF">
        <w:rPr>
          <w:rFonts w:ascii="Arial" w:hAnsi="Arial" w:cs="Arial"/>
          <w:color w:val="404040" w:themeColor="text1" w:themeTint="BF"/>
          <w:sz w:val="20"/>
          <w:szCs w:val="20"/>
        </w:rPr>
        <w:t xml:space="preserve"> folgenden Bereichen</w:t>
      </w:r>
      <w:r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14:paraId="2A23E4C7" w14:textId="17523B87" w:rsidR="00E2620E" w:rsidRPr="003A2B20" w:rsidRDefault="00E2620E" w:rsidP="00C138D1">
      <w:pPr>
        <w:spacing w:after="120" w:line="260" w:lineRule="exact"/>
        <w:ind w:left="2977" w:hanging="2977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1F8945" w14:textId="44F6F216" w:rsidR="00B8759B" w:rsidRPr="003A2B20" w:rsidRDefault="002C4DCD" w:rsidP="002C4DCD">
      <w:pPr>
        <w:widowControl w:val="0"/>
        <w:autoSpaceDE w:val="0"/>
        <w:autoSpaceDN w:val="0"/>
        <w:adjustRightInd w:val="0"/>
        <w:spacing w:after="0" w:line="260" w:lineRule="exact"/>
        <w:ind w:left="2864" w:hanging="2977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E11F4" w:rsidRPr="00DE11F4">
        <w:rPr>
          <w:rFonts w:ascii="Arial" w:hAnsi="Arial" w:cs="Arial"/>
          <w:b/>
          <w:color w:val="404040" w:themeColor="text1" w:themeTint="BF"/>
          <w:sz w:val="20"/>
          <w:szCs w:val="20"/>
        </w:rPr>
        <w:t>Strategie &amp; Planung</w:t>
      </w:r>
    </w:p>
    <w:p w14:paraId="57EB0076" w14:textId="4BDD13C6" w:rsidR="00DE11F4" w:rsidRPr="00DE11F4" w:rsidRDefault="00DE11F4" w:rsidP="007303B7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D7DA40D" w14:textId="68ED280A" w:rsidR="00DE11F4" w:rsidRPr="00DE11F4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56250" w:rsidRPr="00DE11F4">
        <w:rPr>
          <w:rFonts w:ascii="Arial" w:hAnsi="Arial" w:cs="Arial"/>
          <w:color w:val="404040" w:themeColor="text1" w:themeTint="BF"/>
          <w:sz w:val="20"/>
          <w:szCs w:val="20"/>
        </w:rPr>
        <w:t>Datenaufbereitung</w:t>
      </w:r>
      <w:r w:rsidR="00056250" w:rsidRPr="00DE11F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56250" w:rsidRPr="00DE11F4">
        <w:rPr>
          <w:rFonts w:ascii="Arial" w:hAnsi="Arial" w:cs="Arial"/>
          <w:color w:val="404040" w:themeColor="text1" w:themeTint="BF"/>
          <w:sz w:val="20"/>
          <w:szCs w:val="20"/>
        </w:rPr>
        <w:t xml:space="preserve">und 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 xml:space="preserve">Analyse von Unternehmenskennzahlen </w:t>
      </w:r>
    </w:p>
    <w:p w14:paraId="080B8A3A" w14:textId="77777777" w:rsidR="00DE11F4" w:rsidRPr="00DE11F4" w:rsidRDefault="00DE11F4" w:rsidP="00BD024D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Budget- und Ressourcenplanung (Liquiditätsplanung, Kostenoptimierung, Erfolgsanalyse, Investitionsplanung, Risikoanalyse)</w:t>
      </w:r>
    </w:p>
    <w:p w14:paraId="3DC27E28" w14:textId="77777777" w:rsidR="00DE11F4" w:rsidRPr="00DE11F4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Marktbeobachtungen von Mitbewerber-Aktivitäten und deren Analyse</w:t>
      </w:r>
    </w:p>
    <w:p w14:paraId="696E8903" w14:textId="598C58BC" w:rsidR="00DE11F4" w:rsidRPr="00DE11F4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Entwicklung und Umsetzung von Einkaufsstrategien</w:t>
      </w:r>
    </w:p>
    <w:p w14:paraId="65D9C760" w14:textId="081825A1" w:rsidR="00B8759B" w:rsidRPr="003A2B20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Monitoring und Weiterentwicklung der Geschäftsprozesse im Verkauf</w:t>
      </w:r>
    </w:p>
    <w:p w14:paraId="5843659F" w14:textId="77777777" w:rsidR="001E673B" w:rsidRPr="003A2B20" w:rsidRDefault="001E673B" w:rsidP="00663132">
      <w:pPr>
        <w:spacing w:after="120" w:line="260" w:lineRule="exact"/>
        <w:rPr>
          <w:rFonts w:ascii="Arial" w:hAnsi="Arial" w:cs="Arial"/>
          <w:color w:val="1F497D" w:themeColor="text2"/>
          <w:sz w:val="20"/>
          <w:szCs w:val="20"/>
        </w:rPr>
      </w:pPr>
    </w:p>
    <w:p w14:paraId="109CBD5D" w14:textId="50B20411" w:rsidR="001E673B" w:rsidRPr="003A2B20" w:rsidRDefault="002C4DCD" w:rsidP="002C4DCD">
      <w:pPr>
        <w:widowControl w:val="0"/>
        <w:autoSpaceDE w:val="0"/>
        <w:autoSpaceDN w:val="0"/>
        <w:adjustRightInd w:val="0"/>
        <w:spacing w:after="0" w:line="260" w:lineRule="exact"/>
        <w:ind w:left="2722" w:hanging="2835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BD024D" w:rsidRPr="00BD024D">
        <w:rPr>
          <w:rFonts w:ascii="Arial" w:hAnsi="Arial" w:cs="Arial"/>
          <w:b/>
          <w:color w:val="404040" w:themeColor="text1" w:themeTint="BF"/>
          <w:sz w:val="20"/>
          <w:szCs w:val="20"/>
        </w:rPr>
        <w:t>Online Marketing</w:t>
      </w:r>
    </w:p>
    <w:p w14:paraId="68195254" w14:textId="77777777" w:rsidR="001E673B" w:rsidRPr="003A2B20" w:rsidRDefault="001E673B" w:rsidP="00663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14093E21" w14:textId="77777777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Management und Umsetzung von Online-Marketing-Aktivitäten samt Budgetverantwortung</w:t>
      </w:r>
    </w:p>
    <w:p w14:paraId="41A12804" w14:textId="77777777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Generierung von Leads und Web-Shop-Erlösen</w:t>
      </w:r>
    </w:p>
    <w:p w14:paraId="5E890BDA" w14:textId="77777777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Planung von Maßnahmen zur Neukunden-Gewinnung</w:t>
      </w:r>
    </w:p>
    <w:p w14:paraId="4A988156" w14:textId="464164B4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Optimierung digitaler Vertriebswege, Customer Journeys und User Experience</w:t>
      </w:r>
    </w:p>
    <w:p w14:paraId="2EDEF8E1" w14:textId="5D65C742" w:rsidR="00BD024D" w:rsidRPr="00BD024D" w:rsidRDefault="00BD024D" w:rsidP="007303B7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Entwicklung der SEO &amp; SEM Strategie </w:t>
      </w:r>
    </w:p>
    <w:p w14:paraId="2E784D8A" w14:textId="7FB01CEE" w:rsidR="001E673B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Erfahrungen mit Amazon Marketplace</w:t>
      </w:r>
    </w:p>
    <w:p w14:paraId="2252E1AE" w14:textId="77777777" w:rsidR="007958F9" w:rsidRPr="003A2B20" w:rsidRDefault="007958F9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2AC0930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722" w:firstLine="110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BD024D">
        <w:rPr>
          <w:rFonts w:ascii="Arial" w:hAnsi="Arial" w:cs="Arial"/>
          <w:b/>
          <w:color w:val="404040" w:themeColor="text1" w:themeTint="BF"/>
          <w:sz w:val="20"/>
          <w:szCs w:val="20"/>
          <w:lang w:val="en-US"/>
        </w:rPr>
        <w:t>Frontend Web Design/Development</w:t>
      </w:r>
    </w:p>
    <w:p w14:paraId="5CE9610F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</w:p>
    <w:p w14:paraId="003D6880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ab/>
        <w:t>Re-Design des Online-Shops www.fahrraddiscounter.at</w:t>
      </w:r>
    </w:p>
    <w:p w14:paraId="4EDEA721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Erstellen von Landing Pages für Marketing Kampagnen</w:t>
      </w:r>
    </w:p>
    <w:p w14:paraId="2B33DCF3" w14:textId="73A9F7B4" w:rsidR="007958F9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Langjährige Erfahrung mit Shopware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5A90B75D" w14:textId="77777777" w:rsidR="007303B7" w:rsidRPr="003A2B20" w:rsidRDefault="007303B7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7D59452" w14:textId="6A846FE2" w:rsidR="00C264E8" w:rsidRPr="003A2B20" w:rsidRDefault="00C264E8" w:rsidP="00C076B2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B6AA9B6" w14:textId="14F2921E" w:rsidR="007958F9" w:rsidRDefault="007958F9" w:rsidP="002C4DCD">
      <w:pPr>
        <w:widowControl w:val="0"/>
        <w:autoSpaceDE w:val="0"/>
        <w:autoSpaceDN w:val="0"/>
        <w:adjustRightInd w:val="0"/>
        <w:spacing w:after="0" w:line="260" w:lineRule="exact"/>
        <w:ind w:left="2722" w:hanging="2835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07</w:t>
      </w:r>
      <w:r w:rsidR="00C264E8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/20</w:t>
      </w:r>
      <w:r w:rsidR="00E23071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1</w:t>
      </w: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="00C264E8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– </w:t>
      </w:r>
      <w:r w:rsidR="00AE2FF8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9</w:t>
      </w:r>
      <w:r w:rsidR="00AE2FF8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/20</w:t>
      </w:r>
      <w:r w:rsidR="00E23071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1</w:t>
      </w: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="00C264E8"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ab/>
      </w:r>
      <w:r w:rsidR="002C4DCD"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ab/>
      </w:r>
      <w:r w:rsidRPr="007958F9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de-DE"/>
        </w:rPr>
        <w:t>Pfleiderer AG – Tochterunternehmen: Thermopal Deutschland</w:t>
      </w:r>
    </w:p>
    <w:p w14:paraId="48D9AAFF" w14:textId="609B180D" w:rsidR="007958F9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1F497D" w:themeColor="text2"/>
          <w:sz w:val="20"/>
          <w:szCs w:val="20"/>
          <w:lang w:val="de-DE"/>
        </w:rPr>
      </w:pPr>
    </w:p>
    <w:p w14:paraId="68C58B97" w14:textId="0BF03B73" w:rsidR="007958F9" w:rsidRPr="00A419BC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A419BC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•</w:t>
      </w:r>
      <w:r w:rsidRPr="00A419BC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ab/>
        <w:t>Praktikum</w:t>
      </w:r>
    </w:p>
    <w:p w14:paraId="3342C502" w14:textId="39F2D737" w:rsidR="00C138D1" w:rsidRPr="00A419BC" w:rsidRDefault="007958F9" w:rsidP="00A419BC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•</w:t>
      </w:r>
      <w:r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ab/>
        <w:t>Projekt „</w:t>
      </w:r>
      <w:r w:rsidRPr="00744E8B">
        <w:rPr>
          <w:rFonts w:ascii="Arial" w:hAnsi="Arial" w:cs="Arial"/>
          <w:i/>
          <w:iCs/>
          <w:color w:val="404040" w:themeColor="text1" w:themeTint="BF"/>
          <w:sz w:val="20"/>
          <w:szCs w:val="20"/>
          <w:lang w:val="de-DE"/>
        </w:rPr>
        <w:t>Mehrverbrauch Analyse – Optimierung des Materialverbrauchs im Produktionszyklus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“</w:t>
      </w:r>
    </w:p>
    <w:p w14:paraId="238CBD0A" w14:textId="343736B8" w:rsidR="00C138D1" w:rsidRPr="00C076B2" w:rsidRDefault="00A419BC" w:rsidP="00C138D1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32"/>
          <w:szCs w:val="32"/>
        </w:rPr>
      </w:pPr>
      <w:r w:rsidRPr="00C076B2">
        <w:rPr>
          <w:rFonts w:ascii="Arial" w:eastAsia="Arial Unicode MS" w:hAnsi="Arial" w:cs="Arial"/>
          <w:noProof/>
          <w:color w:val="404040" w:themeColor="text1" w:themeTint="BF"/>
          <w:sz w:val="48"/>
          <w:szCs w:val="48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4248D" wp14:editId="7585A05B">
                <wp:simplePos x="0" y="0"/>
                <wp:positionH relativeFrom="column">
                  <wp:posOffset>1547925</wp:posOffset>
                </wp:positionH>
                <wp:positionV relativeFrom="paragraph">
                  <wp:posOffset>-621</wp:posOffset>
                </wp:positionV>
                <wp:extent cx="0" cy="9038010"/>
                <wp:effectExtent l="0" t="0" r="38100" b="2984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F5D6" id="Gerade Verbindung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-.05pt" to="121.9pt,7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" strokecolor="#4579b8 [3044]"/>
            </w:pict>
          </mc:Fallback>
        </mc:AlternateContent>
      </w:r>
      <w:r w:rsidR="00C138D1">
        <w:rPr>
          <w:rFonts w:ascii="Arial" w:hAnsi="Arial" w:cs="Arial"/>
          <w:color w:val="404040" w:themeColor="text1" w:themeTint="BF"/>
          <w:sz w:val="28"/>
          <w:szCs w:val="28"/>
        </w:rPr>
        <w:t>Ausbildung</w:t>
      </w:r>
    </w:p>
    <w:p w14:paraId="72167B27" w14:textId="2C01DEE1" w:rsidR="00C138D1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D0182E" w14:textId="77777777" w:rsidR="005079E9" w:rsidRDefault="005079E9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4B56B01" w14:textId="59B4CA0E" w:rsidR="005079E9" w:rsidRPr="003A2B20" w:rsidRDefault="005079E9" w:rsidP="005079E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hAnsi="Arial" w:cs="Arial"/>
          <w:color w:val="1F497D" w:themeColor="text2"/>
          <w:sz w:val="20"/>
          <w:szCs w:val="20"/>
        </w:rPr>
        <w:t>10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1 – 0</w:t>
      </w:r>
      <w:r>
        <w:rPr>
          <w:rFonts w:ascii="Arial" w:hAnsi="Arial" w:cs="Arial"/>
          <w:color w:val="1F497D" w:themeColor="text2"/>
          <w:sz w:val="20"/>
          <w:szCs w:val="20"/>
        </w:rPr>
        <w:t>6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>
        <w:rPr>
          <w:rFonts w:ascii="Arial" w:hAnsi="Arial" w:cs="Arial"/>
          <w:color w:val="1F497D" w:themeColor="text2"/>
          <w:sz w:val="20"/>
          <w:szCs w:val="20"/>
        </w:rPr>
        <w:t>17</w:t>
      </w:r>
      <w:r w:rsidRPr="003A2B20">
        <w:rPr>
          <w:rFonts w:ascii="Arial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Hauptuniversität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Wien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– Master Studium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br/>
      </w:r>
    </w:p>
    <w:p w14:paraId="7ED6D562" w14:textId="2B96E976" w:rsidR="005079E9" w:rsidRPr="003A2B20" w:rsidRDefault="005079E9" w:rsidP="005079E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5079E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Internationale Betriebswirtschaftslehre</w:t>
      </w:r>
      <w:r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Schwerpunkt 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-Commerce</w:t>
      </w:r>
      <w:r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Abschlussarbeit: </w:t>
      </w:r>
      <w:r w:rsidR="00FC3289" w:rsidRPr="00FC328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„Mechanismen zur Gestaltung virtueller Erlebniswelten in der deutschen Modeindustrie“</w:t>
      </w:r>
    </w:p>
    <w:p w14:paraId="11F37AA9" w14:textId="77777777" w:rsidR="005079E9" w:rsidRDefault="005079E9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1F497D" w:themeColor="text2"/>
          <w:sz w:val="20"/>
          <w:szCs w:val="20"/>
        </w:rPr>
      </w:pPr>
    </w:p>
    <w:p w14:paraId="263FBCB1" w14:textId="59BB97C8" w:rsidR="00C138D1" w:rsidRPr="003A2B20" w:rsidRDefault="005079E9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hAnsi="Arial" w:cs="Arial"/>
          <w:color w:val="1F497D" w:themeColor="text2"/>
          <w:sz w:val="20"/>
          <w:szCs w:val="20"/>
        </w:rPr>
        <w:t>10</w:t>
      </w:r>
      <w:r w:rsidR="00C138D1"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>
        <w:rPr>
          <w:rFonts w:ascii="Arial" w:hAnsi="Arial" w:cs="Arial"/>
          <w:color w:val="1F497D" w:themeColor="text2"/>
          <w:sz w:val="20"/>
          <w:szCs w:val="20"/>
        </w:rPr>
        <w:t>06</w:t>
      </w:r>
      <w:r w:rsidR="00C138D1" w:rsidRPr="003A2B20">
        <w:rPr>
          <w:rFonts w:ascii="Arial" w:hAnsi="Arial" w:cs="Arial"/>
          <w:color w:val="1F497D" w:themeColor="text2"/>
          <w:sz w:val="20"/>
          <w:szCs w:val="20"/>
        </w:rPr>
        <w:t xml:space="preserve"> – 0</w:t>
      </w:r>
      <w:r>
        <w:rPr>
          <w:rFonts w:ascii="Arial" w:hAnsi="Arial" w:cs="Arial"/>
          <w:color w:val="1F497D" w:themeColor="text2"/>
          <w:sz w:val="20"/>
          <w:szCs w:val="20"/>
        </w:rPr>
        <w:t>6</w:t>
      </w:r>
      <w:r w:rsidR="00C138D1"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 w:rsidR="00E23071">
        <w:rPr>
          <w:rFonts w:ascii="Arial" w:hAnsi="Arial" w:cs="Arial"/>
          <w:color w:val="1F497D" w:themeColor="text2"/>
          <w:sz w:val="20"/>
          <w:szCs w:val="20"/>
        </w:rPr>
        <w:t>1</w:t>
      </w:r>
      <w:r>
        <w:rPr>
          <w:rFonts w:ascii="Arial" w:hAnsi="Arial" w:cs="Arial"/>
          <w:color w:val="1F497D" w:themeColor="text2"/>
          <w:sz w:val="20"/>
          <w:szCs w:val="20"/>
        </w:rPr>
        <w:t>1</w:t>
      </w:r>
      <w:r w:rsidR="00C138D1" w:rsidRPr="003A2B20">
        <w:rPr>
          <w:rFonts w:ascii="Arial" w:hAnsi="Arial" w:cs="Arial"/>
          <w:b/>
          <w:color w:val="1F497D" w:themeColor="text2"/>
          <w:sz w:val="20"/>
          <w:szCs w:val="20"/>
        </w:rPr>
        <w:tab/>
      </w:r>
      <w:r w:rsidR="00C138D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WU Wien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– Bachelor Studium</w:t>
      </w:r>
      <w:r w:rsidR="00C138D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br/>
      </w:r>
    </w:p>
    <w:p w14:paraId="7636A432" w14:textId="7E7BDFDB" w:rsidR="00C138D1" w:rsidRPr="003A2B20" w:rsidRDefault="005079E9" w:rsidP="00C138D1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5079E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Internationale Betriebswirtschaftslehre</w:t>
      </w:r>
      <w:r w:rsidR="00C138D1"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Schwerpunkt </w:t>
      </w:r>
      <w:r w:rsidRPr="005079E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Produktionsmanagement und Transportwirtschaft und Logistik</w:t>
      </w:r>
      <w:r w:rsidR="00C138D1"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</w:p>
    <w:p w14:paraId="009BF83D" w14:textId="0E1F57E5" w:rsidR="00C138D1" w:rsidRPr="003A2B20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45924CF" w14:textId="05D1B803" w:rsidR="00C138D1" w:rsidRPr="005079E9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="005079E9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9</w:t>
      </w:r>
      <w:r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/</w:t>
      </w:r>
      <w:r w:rsidR="00E23071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200</w:t>
      </w:r>
      <w:r w:rsidR="005079E9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9</w:t>
      </w:r>
      <w:r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– </w:t>
      </w:r>
      <w:r w:rsidR="005079E9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10</w:t>
      </w:r>
      <w:r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/20</w:t>
      </w:r>
      <w:r w:rsidR="005079E9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09</w:t>
      </w:r>
      <w:r w:rsidRPr="005079E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ab/>
      </w:r>
      <w:r w:rsidR="005079E9" w:rsidRP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Sommeruniversität St</w:t>
      </w:r>
      <w:r w:rsid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.</w:t>
      </w:r>
      <w:r w:rsidR="005079E9" w:rsidRP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Petersburg </w:t>
      </w:r>
      <w:r w:rsidRP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br/>
      </w:r>
    </w:p>
    <w:p w14:paraId="789A5735" w14:textId="6DAE9F16" w:rsidR="00BB3E49" w:rsidRPr="007958F9" w:rsidRDefault="00C138D1" w:rsidP="007958F9">
      <w:pPr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20"/>
          <w:szCs w:val="20"/>
        </w:rPr>
      </w:pPr>
      <w:r w:rsidRPr="009B5D9B">
        <w:rPr>
          <w:rFonts w:ascii="Arial" w:hAnsi="Arial" w:cs="Arial"/>
          <w:color w:val="404040" w:themeColor="text1" w:themeTint="BF"/>
          <w:sz w:val="20"/>
          <w:szCs w:val="20"/>
        </w:rPr>
        <w:t>Spezialgebiet: Marketingmanagemen</w:t>
      </w:r>
      <w:r w:rsidR="007958F9">
        <w:rPr>
          <w:rFonts w:ascii="Arial" w:hAnsi="Arial" w:cs="Arial"/>
          <w:color w:val="404040" w:themeColor="text1" w:themeTint="BF"/>
          <w:sz w:val="20"/>
          <w:szCs w:val="20"/>
        </w:rPr>
        <w:t>t</w:t>
      </w:r>
    </w:p>
    <w:p w14:paraId="2752359B" w14:textId="79E31D23" w:rsidR="00BB3E49" w:rsidRDefault="00BB3E49" w:rsidP="00CF4D40">
      <w:pPr>
        <w:tabs>
          <w:tab w:val="left" w:pos="3415"/>
        </w:tabs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6F0A69C" w14:textId="61A198C3" w:rsidR="00BB3E49" w:rsidRDefault="00BB3E49" w:rsidP="007958F9">
      <w:pPr>
        <w:spacing w:after="0" w:line="260" w:lineRule="exact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9349D7E" w14:textId="14DBA49A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AC3C5F1" w14:textId="6DEB423E" w:rsidR="00C138D1" w:rsidRPr="00BB3E49" w:rsidRDefault="00C138D1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18"/>
          <w:szCs w:val="18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t>Qualifikationen</w:t>
      </w:r>
    </w:p>
    <w:p w14:paraId="21822E3D" w14:textId="1E35BC5E" w:rsidR="00C138D1" w:rsidRDefault="00C138D1" w:rsidP="009C3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8ED9CBC" w14:textId="77777777" w:rsidR="00BB3E49" w:rsidRPr="003A2B20" w:rsidRDefault="00BB3E49" w:rsidP="00FC32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E29CAA8" w14:textId="0489FCE7" w:rsidR="00056250" w:rsidRDefault="00BB3E49" w:rsidP="00056250">
      <w:pPr>
        <w:widowControl w:val="0"/>
        <w:tabs>
          <w:tab w:val="left" w:pos="2894"/>
        </w:tabs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1F497D" w:themeColor="text2"/>
          <w:sz w:val="20"/>
          <w:szCs w:val="20"/>
          <w:lang w:val="de-DE"/>
        </w:rPr>
      </w:pP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20</w:t>
      </w:r>
      <w:r w:rsidR="00C43279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1</w:t>
      </w:r>
      <w:r w:rsidR="00FC3289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6</w:t>
      </w:r>
      <w:r w:rsidR="00056250">
        <w:rPr>
          <w:rFonts w:ascii="Arial" w:hAnsi="Arial" w:cs="Arial"/>
          <w:color w:val="1F497D" w:themeColor="text2"/>
          <w:sz w:val="20"/>
          <w:szCs w:val="20"/>
          <w:lang w:val="de-DE"/>
        </w:rPr>
        <w:tab/>
      </w:r>
      <w:r w:rsidR="00056250" w:rsidRPr="007958F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Web Development - </w:t>
      </w:r>
      <w:r w:rsidR="00056250"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ursinhalt: CSS, HTML, Phython</w:t>
      </w:r>
    </w:p>
    <w:p w14:paraId="7443C8FF" w14:textId="77777777" w:rsidR="00056250" w:rsidRDefault="00056250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1F497D" w:themeColor="text2"/>
          <w:sz w:val="20"/>
          <w:szCs w:val="20"/>
          <w:lang w:val="de-DE"/>
        </w:rPr>
      </w:pPr>
    </w:p>
    <w:p w14:paraId="30B6C0D0" w14:textId="323E0BE7" w:rsidR="00BB3E49" w:rsidRPr="007958F9" w:rsidRDefault="00056250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hAnsi="Arial" w:cs="Arial"/>
          <w:color w:val="1F497D" w:themeColor="text2"/>
          <w:sz w:val="20"/>
          <w:szCs w:val="20"/>
          <w:lang w:val="de-DE"/>
        </w:rPr>
        <w:t>2006</w:t>
      </w:r>
      <w:r w:rsidR="00BB3E49" w:rsidRPr="007958F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Führerschein</w:t>
      </w:r>
      <w:r w:rsidR="00FC3289" w:rsidRPr="007958F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-</w:t>
      </w:r>
      <w:r w:rsidR="00FC3289" w:rsidRPr="007958F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ategorie B</w:t>
      </w:r>
    </w:p>
    <w:p w14:paraId="6E0FC4BA" w14:textId="77777777" w:rsidR="00BB3E49" w:rsidRPr="007958F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436134A5" w14:textId="6329BD97" w:rsidR="00BB3E49" w:rsidRPr="007958F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8"/>
          <w:szCs w:val="28"/>
          <w:lang w:val="de-DE"/>
        </w:rPr>
      </w:pPr>
    </w:p>
    <w:p w14:paraId="6E797687" w14:textId="13393643" w:rsidR="00663FF4" w:rsidRPr="003A2B20" w:rsidRDefault="00663FF4" w:rsidP="007958F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404040" w:themeColor="text1" w:themeTint="BF"/>
          <w:sz w:val="20"/>
          <w:szCs w:val="20"/>
        </w:rPr>
      </w:pPr>
      <w:r w:rsidRPr="007958F9">
        <w:rPr>
          <w:rFonts w:ascii="Arial" w:hAnsi="Arial" w:cs="Arial"/>
          <w:color w:val="404040" w:themeColor="text1" w:themeTint="BF"/>
          <w:sz w:val="28"/>
          <w:szCs w:val="28"/>
          <w:lang w:val="de-DE"/>
        </w:rPr>
        <w:br/>
      </w:r>
      <w:r w:rsidR="00E07BC7">
        <w:rPr>
          <w:rFonts w:ascii="Arial" w:hAnsi="Arial" w:cs="Arial"/>
          <w:color w:val="404040" w:themeColor="text1" w:themeTint="BF"/>
          <w:sz w:val="28"/>
          <w:szCs w:val="28"/>
        </w:rPr>
        <w:t>Hard Skills</w:t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bookmarkEnd w:id="0"/>
      <w:r w:rsidR="00BB3E49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crosoft Office </w:t>
      </w:r>
      <w:r w:rsidR="00BB3E49" w:rsidRPr="003A2B20">
        <w:rPr>
          <w:rFonts w:ascii="Arial" w:hAnsi="Arial" w:cs="Arial"/>
          <w:color w:val="404040" w:themeColor="text1" w:themeTint="BF"/>
          <w:sz w:val="20"/>
          <w:szCs w:val="20"/>
        </w:rPr>
        <w:t>Ausgezeichnet</w:t>
      </w:r>
    </w:p>
    <w:p w14:paraId="052B0272" w14:textId="77777777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C1FE636" w14:textId="0D9EEA39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dobe </w:t>
      </w:r>
      <w:r w:rsidR="003C2DD0">
        <w:rPr>
          <w:rFonts w:ascii="Arial" w:hAnsi="Arial" w:cs="Arial"/>
          <w:b/>
          <w:color w:val="404040" w:themeColor="text1" w:themeTint="BF"/>
          <w:sz w:val="20"/>
          <w:szCs w:val="20"/>
        </w:rPr>
        <w:t>Photoshop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Ausgezeichnet</w:t>
      </w:r>
    </w:p>
    <w:p w14:paraId="5E0987AF" w14:textId="77777777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</w:p>
    <w:p w14:paraId="4F05980B" w14:textId="392FA3C1" w:rsidR="00BB3E49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HTML</w:t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5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/ CSS</w:t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3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/ </w:t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Bootstrap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</w:t>
      </w:r>
      <w:bookmarkStart w:id="1" w:name="_Hlk51610473"/>
      <w:r w:rsidR="007303B7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/ GIT </w:t>
      </w:r>
      <w:r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Fortgeschritten</w:t>
      </w:r>
      <w:bookmarkEnd w:id="1"/>
    </w:p>
    <w:p w14:paraId="1F337341" w14:textId="13D9565D" w:rsidR="007958F9" w:rsidRDefault="007958F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1277D711" w14:textId="77777777" w:rsidR="00A419BC" w:rsidRDefault="00A419BC" w:rsidP="00A419BC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JavaScript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/ </w:t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MySQL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/ </w:t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PHP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/ Python 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Grundkenntnisse</w:t>
      </w:r>
    </w:p>
    <w:p w14:paraId="17D67395" w14:textId="77777777" w:rsidR="00A419BC" w:rsidRDefault="00A419BC" w:rsidP="00BB3E49">
      <w:pPr>
        <w:spacing w:after="0" w:line="240" w:lineRule="auto"/>
        <w:ind w:left="2132" w:firstLine="703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de-DE"/>
        </w:rPr>
      </w:pPr>
    </w:p>
    <w:p w14:paraId="13D2E7C8" w14:textId="1A8267D7" w:rsidR="007958F9" w:rsidRDefault="007958F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7958F9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de-DE"/>
        </w:rPr>
        <w:t>Shopware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Fortgeschritten</w:t>
      </w:r>
    </w:p>
    <w:p w14:paraId="23357C2A" w14:textId="55E924A8" w:rsidR="007303B7" w:rsidRDefault="007303B7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6C303338" w14:textId="6AF913B8" w:rsidR="007303B7" w:rsidRDefault="007303B7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7303B7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de-DE"/>
        </w:rPr>
        <w:t>Wordpress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Grundkenntnisse</w:t>
      </w:r>
    </w:p>
    <w:p w14:paraId="7A9F1A7A" w14:textId="44C7B893" w:rsidR="007303B7" w:rsidRDefault="007303B7" w:rsidP="003C2DD0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3D00BBCA" w14:textId="6F45B0A7" w:rsidR="007303B7" w:rsidRPr="00056250" w:rsidRDefault="007303B7" w:rsidP="003C2DD0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056250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de-DE"/>
        </w:rPr>
        <w:t>Google</w:t>
      </w:r>
      <w:r w:rsidR="00A419BC" w:rsidRPr="00056250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de-DE"/>
        </w:rPr>
        <w:t xml:space="preserve"> </w:t>
      </w:r>
      <w:r w:rsidRPr="00056250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de-DE"/>
        </w:rPr>
        <w:t>Ads / Analytics / Tag Manager / Facebook-Ads</w:t>
      </w:r>
      <w:r w:rsidRPr="0005625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- Fortgeschritten</w:t>
      </w:r>
    </w:p>
    <w:p w14:paraId="6AA4AFA6" w14:textId="7B4C7C47" w:rsidR="003C2DD0" w:rsidRPr="00056250" w:rsidRDefault="003C2DD0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</w:p>
    <w:p w14:paraId="40489878" w14:textId="36A63DE5" w:rsidR="007303B7" w:rsidRPr="00E07BC7" w:rsidRDefault="007303B7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  <w:r w:rsidRPr="007303B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innahme-Ausgaben Rechnung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- </w:t>
      </w:r>
      <w:r w:rsidRPr="00E07BC7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Fortgeschritten</w:t>
      </w:r>
    </w:p>
    <w:p w14:paraId="53924F3E" w14:textId="7047CC99" w:rsidR="00663FF4" w:rsidRPr="00E07BC7" w:rsidRDefault="00663FF4" w:rsidP="00663FF4">
      <w:pPr>
        <w:spacing w:after="0" w:line="240" w:lineRule="auto"/>
        <w:ind w:left="2132" w:hanging="2132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</w:p>
    <w:p w14:paraId="0233976E" w14:textId="77777777" w:rsidR="00BB3E49" w:rsidRPr="00E07BC7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8"/>
          <w:szCs w:val="28"/>
          <w:lang w:val="de-DE"/>
        </w:rPr>
      </w:pPr>
    </w:p>
    <w:p w14:paraId="104510A9" w14:textId="77777777" w:rsidR="00BB3E49" w:rsidRPr="00E07BC7" w:rsidRDefault="00BB3E49" w:rsidP="00FC3289">
      <w:pPr>
        <w:spacing w:after="0" w:line="240" w:lineRule="auto"/>
        <w:rPr>
          <w:rFonts w:ascii="Arial" w:hAnsi="Arial" w:cs="Arial"/>
          <w:color w:val="404040" w:themeColor="text1" w:themeTint="BF"/>
          <w:sz w:val="28"/>
          <w:szCs w:val="28"/>
          <w:lang w:val="de-DE"/>
        </w:rPr>
      </w:pPr>
    </w:p>
    <w:p w14:paraId="0DE6BFD2" w14:textId="6F7CA8EB" w:rsidR="00E07BC7" w:rsidRPr="003A2B20" w:rsidRDefault="00E07BC7" w:rsidP="00E07BC7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Soft Skills</w:t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nalytisch </w:t>
      </w:r>
      <w:r w:rsidR="00A419BC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&amp; </w:t>
      </w:r>
      <w:r w:rsidR="00A419BC" w:rsidRPr="00A419BC">
        <w:rPr>
          <w:rFonts w:ascii="Arial" w:hAnsi="Arial" w:cs="Arial"/>
          <w:b/>
          <w:color w:val="404040" w:themeColor="text1" w:themeTint="BF"/>
          <w:sz w:val="20"/>
          <w:szCs w:val="20"/>
        </w:rPr>
        <w:t>Stukturiert</w:t>
      </w:r>
    </w:p>
    <w:p w14:paraId="68598339" w14:textId="77777777" w:rsidR="00E07BC7" w:rsidRPr="003A2B20" w:rsidRDefault="00E07BC7" w:rsidP="00E07BC7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D0C1ACA" w14:textId="398DBBEC" w:rsidR="00E07BC7" w:rsidRPr="003A2B20" w:rsidRDefault="00E07BC7" w:rsidP="00E07BC7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  <w:r w:rsidRPr="00E07BC7">
        <w:rPr>
          <w:rFonts w:ascii="Arial" w:hAnsi="Arial" w:cs="Arial"/>
          <w:b/>
          <w:color w:val="404040" w:themeColor="text1" w:themeTint="BF"/>
          <w:sz w:val="20"/>
          <w:szCs w:val="20"/>
        </w:rPr>
        <w:t>Problemlösungs</w:t>
      </w:r>
      <w:r w:rsidR="00A419BC" w:rsidRPr="00A419BC">
        <w:rPr>
          <w:rFonts w:ascii="Arial" w:hAnsi="Arial" w:cs="Arial"/>
          <w:b/>
          <w:color w:val="404040" w:themeColor="text1" w:themeTint="BF"/>
          <w:sz w:val="20"/>
          <w:szCs w:val="20"/>
        </w:rPr>
        <w:t>orientier</w:t>
      </w:r>
      <w:r w:rsidR="00744E8B">
        <w:rPr>
          <w:rFonts w:ascii="Arial" w:hAnsi="Arial" w:cs="Arial"/>
          <w:b/>
          <w:color w:val="404040" w:themeColor="text1" w:themeTint="BF"/>
          <w:sz w:val="20"/>
          <w:szCs w:val="20"/>
        </w:rPr>
        <w:t>t</w:t>
      </w:r>
    </w:p>
    <w:p w14:paraId="646CA59A" w14:textId="77777777" w:rsidR="00E07BC7" w:rsidRPr="003A2B20" w:rsidRDefault="00E07BC7" w:rsidP="00E07BC7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</w:p>
    <w:p w14:paraId="3719E634" w14:textId="77718729" w:rsidR="00E07BC7" w:rsidRDefault="00E07BC7" w:rsidP="00E07BC7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  <w:r w:rsidRPr="00E07BC7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Lernbereitschaft</w:t>
      </w:r>
    </w:p>
    <w:p w14:paraId="595B2B73" w14:textId="199EC8DA" w:rsidR="004E679C" w:rsidRDefault="004E679C" w:rsidP="00E07BC7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</w:p>
    <w:p w14:paraId="7B8C0026" w14:textId="5CE97E2F" w:rsidR="004E679C" w:rsidRDefault="004E679C" w:rsidP="00E07BC7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  <w:r w:rsidRPr="004E679C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Zahlenaffinität</w:t>
      </w:r>
    </w:p>
    <w:p w14:paraId="049AB5C8" w14:textId="3E3C71EE" w:rsidR="004E679C" w:rsidRDefault="004E679C" w:rsidP="00E07BC7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</w:p>
    <w:p w14:paraId="2D52FF51" w14:textId="641990E7" w:rsidR="00A419BC" w:rsidRDefault="00A419BC" w:rsidP="00E07BC7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</w:p>
    <w:p w14:paraId="77A129E3" w14:textId="77777777" w:rsidR="00E07BC7" w:rsidRDefault="00E07BC7" w:rsidP="00E07BC7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4FC1B641" w14:textId="77777777" w:rsidR="00E07BC7" w:rsidRDefault="00E07BC7" w:rsidP="007958F9">
      <w:pPr>
        <w:spacing w:after="0" w:line="240" w:lineRule="auto"/>
        <w:ind w:left="2132" w:hanging="2274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de-DE"/>
        </w:rPr>
      </w:pPr>
    </w:p>
    <w:p w14:paraId="7F7CA565" w14:textId="25EB5251" w:rsidR="00FC3289" w:rsidRDefault="00E12941" w:rsidP="007958F9">
      <w:pPr>
        <w:spacing w:after="0" w:line="240" w:lineRule="auto"/>
        <w:ind w:left="2132" w:hanging="2274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Sprachen</w:t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umänisch - </w:t>
      </w:r>
      <w:r w:rsidR="00FC3289" w:rsidRPr="00FC3289">
        <w:rPr>
          <w:rFonts w:ascii="Arial" w:hAnsi="Arial" w:cs="Arial"/>
          <w:bCs/>
          <w:color w:val="404040" w:themeColor="text1" w:themeTint="BF"/>
          <w:sz w:val="20"/>
          <w:szCs w:val="20"/>
        </w:rPr>
        <w:t>Muttersprache</w:t>
      </w:r>
    </w:p>
    <w:p w14:paraId="09A8C69E" w14:textId="77777777" w:rsidR="00FC3289" w:rsidRDefault="00FC3289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9EE8E06" w14:textId="48BC2B6D" w:rsidR="00E3258A" w:rsidRPr="003A2B20" w:rsidRDefault="00FC3289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eutsch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-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FC3289">
        <w:rPr>
          <w:rFonts w:ascii="Arial" w:hAnsi="Arial" w:cs="Arial"/>
          <w:bCs/>
          <w:color w:val="404040" w:themeColor="text1" w:themeTint="BF"/>
          <w:sz w:val="20"/>
          <w:szCs w:val="20"/>
        </w:rPr>
        <w:t>Muttersprache</w:t>
      </w:r>
    </w:p>
    <w:p w14:paraId="16429468" w14:textId="77777777" w:rsidR="00E3258A" w:rsidRPr="003A2B20" w:rsidRDefault="00E3258A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872A132" w14:textId="6485037F" w:rsidR="00BB3E49" w:rsidRPr="00FC3289" w:rsidRDefault="00FC3289" w:rsidP="00BB3E49">
      <w:pPr>
        <w:spacing w:after="0" w:line="240" w:lineRule="auto"/>
        <w:ind w:left="2832" w:firstLine="3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Englisch</w:t>
      </w:r>
      <w:r w:rsidR="00E1294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-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Verhandlungssicher</w:t>
      </w:r>
    </w:p>
    <w:p w14:paraId="13440FF5" w14:textId="77777777" w:rsidR="00E3258A" w:rsidRPr="003A2B20" w:rsidRDefault="00E3258A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1392652" w14:textId="0DA9DE27" w:rsidR="00EE56A2" w:rsidRPr="003A2B20" w:rsidRDefault="00FC3289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panisch, </w:t>
      </w:r>
      <w:r w:rsidR="00E1294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talienisch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-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FC3289">
        <w:rPr>
          <w:rFonts w:ascii="Arial" w:hAnsi="Arial" w:cs="Arial"/>
          <w:bCs/>
          <w:color w:val="404040" w:themeColor="text1" w:themeTint="BF"/>
          <w:sz w:val="20"/>
          <w:szCs w:val="20"/>
        </w:rPr>
        <w:t>Anfänger</w:t>
      </w:r>
    </w:p>
    <w:p w14:paraId="2CDF1432" w14:textId="77777777" w:rsidR="00AB61EA" w:rsidRPr="003A2B20" w:rsidRDefault="00AB61EA" w:rsidP="00BB3E49">
      <w:pPr>
        <w:ind w:left="-142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0147132" w14:textId="58BB5C38" w:rsidR="00DC62D8" w:rsidRPr="00BB3E49" w:rsidRDefault="009E4DE1" w:rsidP="007958F9">
      <w:pPr>
        <w:tabs>
          <w:tab w:val="left" w:pos="426"/>
        </w:tabs>
        <w:ind w:left="-142"/>
        <w:rPr>
          <w:rFonts w:ascii="Arial" w:hAnsi="Arial" w:cs="Arial"/>
          <w:color w:val="404040" w:themeColor="text1" w:themeTint="BF"/>
          <w:sz w:val="20"/>
          <w:szCs w:val="20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t>Interessen</w:t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FC3289">
        <w:rPr>
          <w:rFonts w:ascii="Arial" w:hAnsi="Arial" w:cs="Arial"/>
          <w:color w:val="404040" w:themeColor="text1" w:themeTint="BF"/>
          <w:sz w:val="20"/>
          <w:szCs w:val="20"/>
        </w:rPr>
        <w:t xml:space="preserve">Tanzen, Klettern, </w:t>
      </w:r>
      <w:r w:rsidR="00FC3289" w:rsidRPr="00BB3E49">
        <w:rPr>
          <w:rFonts w:ascii="Arial" w:hAnsi="Arial" w:cs="Arial"/>
          <w:color w:val="404040" w:themeColor="text1" w:themeTint="BF"/>
          <w:sz w:val="20"/>
          <w:szCs w:val="20"/>
        </w:rPr>
        <w:t>Bergsteigen</w:t>
      </w:r>
      <w:r w:rsidR="00FC3289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FC3289" w:rsidRPr="00BB3E4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9200A" w:rsidRPr="00BB3E49">
        <w:rPr>
          <w:rFonts w:ascii="Arial" w:hAnsi="Arial" w:cs="Arial"/>
          <w:color w:val="404040" w:themeColor="text1" w:themeTint="BF"/>
          <w:sz w:val="20"/>
          <w:szCs w:val="20"/>
        </w:rPr>
        <w:t>Fotograf</w:t>
      </w:r>
      <w:r w:rsidR="00AB61EA" w:rsidRPr="00BB3E49">
        <w:rPr>
          <w:rFonts w:ascii="Arial" w:hAnsi="Arial" w:cs="Arial"/>
          <w:color w:val="404040" w:themeColor="text1" w:themeTint="BF"/>
          <w:sz w:val="20"/>
          <w:szCs w:val="20"/>
        </w:rPr>
        <w:t xml:space="preserve">ie, </w:t>
      </w:r>
      <w:r w:rsidR="00290F83" w:rsidRPr="00BB3E49">
        <w:rPr>
          <w:rFonts w:ascii="Arial" w:hAnsi="Arial" w:cs="Arial"/>
          <w:color w:val="404040" w:themeColor="text1" w:themeTint="BF"/>
          <w:sz w:val="20"/>
          <w:szCs w:val="20"/>
        </w:rPr>
        <w:t>Reisen</w:t>
      </w:r>
      <w:r w:rsidR="00AB61EA" w:rsidRPr="00BB3E49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FC3289">
        <w:rPr>
          <w:rFonts w:ascii="Arial" w:hAnsi="Arial" w:cs="Arial"/>
          <w:color w:val="404040" w:themeColor="text1" w:themeTint="BF"/>
          <w:sz w:val="20"/>
          <w:szCs w:val="20"/>
        </w:rPr>
        <w:t>Skifahren, Lesen</w:t>
      </w:r>
    </w:p>
    <w:p w14:paraId="0E5B20A6" w14:textId="77777777" w:rsidR="00C1261F" w:rsidRDefault="00C1261F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2B22B588" w14:textId="77777777" w:rsidR="001E4607" w:rsidRDefault="001E4607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01C75181" w14:textId="77777777" w:rsidR="00612018" w:rsidRDefault="00612018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0F135F83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7543EAF2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49993542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159CFBA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426FAF08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310F552B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344318D4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D1C5E6D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145F342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36134C8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6332AA5B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493974E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D20433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sectPr w:rsidR="00BB3E49" w:rsidSect="00A419BC">
      <w:footerReference w:type="default" r:id="rId13"/>
      <w:pgSz w:w="11906" w:h="16838"/>
      <w:pgMar w:top="1134" w:right="1080" w:bottom="113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D3A3F" w14:textId="77777777" w:rsidR="00567EB6" w:rsidRDefault="00567EB6" w:rsidP="00663FF4">
      <w:pPr>
        <w:spacing w:after="0" w:line="240" w:lineRule="auto"/>
      </w:pPr>
      <w:r>
        <w:separator/>
      </w:r>
    </w:p>
  </w:endnote>
  <w:endnote w:type="continuationSeparator" w:id="0">
    <w:p w14:paraId="307450F9" w14:textId="77777777" w:rsidR="00567EB6" w:rsidRDefault="00567EB6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86D8" w14:textId="25F5DDC4" w:rsidR="00CF4D40" w:rsidRPr="00CF4D40" w:rsidRDefault="00CF4D40" w:rsidP="00CF4D40">
    <w:pPr>
      <w:tabs>
        <w:tab w:val="right" w:pos="8505"/>
      </w:tabs>
      <w:spacing w:after="0" w:line="240" w:lineRule="auto"/>
      <w:ind w:right="141"/>
      <w:rPr>
        <w:rFonts w:ascii="Arial" w:hAnsi="Arial" w:cs="Arial"/>
        <w:sz w:val="18"/>
        <w:szCs w:val="18"/>
      </w:rPr>
    </w:pPr>
    <w:r w:rsidRPr="00CF4D40">
      <w:rPr>
        <w:rFonts w:ascii="Arial" w:hAnsi="Arial" w:cs="Arial"/>
        <w:sz w:val="20"/>
        <w:szCs w:val="20"/>
      </w:rPr>
      <w:t xml:space="preserve">Wien, </w:t>
    </w:r>
    <w:r w:rsidR="00FC3289">
      <w:rPr>
        <w:rFonts w:ascii="Arial" w:hAnsi="Arial" w:cs="Arial"/>
        <w:sz w:val="20"/>
        <w:szCs w:val="20"/>
      </w:rPr>
      <w:t>September</w:t>
    </w:r>
    <w:r w:rsidRPr="00CF4D40">
      <w:rPr>
        <w:rFonts w:ascii="Arial" w:hAnsi="Arial" w:cs="Arial"/>
        <w:sz w:val="20"/>
        <w:szCs w:val="20"/>
      </w:rPr>
      <w:t xml:space="preserve"> 2020, </w:t>
    </w:r>
    <w:r w:rsidR="00FC3289">
      <w:rPr>
        <w:rFonts w:ascii="Arial" w:hAnsi="Arial" w:cs="Arial"/>
        <w:sz w:val="20"/>
        <w:szCs w:val="20"/>
      </w:rPr>
      <w:t>Catalina Pandrea</w:t>
    </w:r>
  </w:p>
  <w:p w14:paraId="07D09C03" w14:textId="77777777" w:rsidR="00CF4D40" w:rsidRDefault="00CF4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7D34" w14:textId="77777777" w:rsidR="00567EB6" w:rsidRDefault="00567EB6" w:rsidP="00663FF4">
      <w:pPr>
        <w:spacing w:after="0" w:line="240" w:lineRule="auto"/>
      </w:pPr>
      <w:r>
        <w:separator/>
      </w:r>
    </w:p>
  </w:footnote>
  <w:footnote w:type="continuationSeparator" w:id="0">
    <w:p w14:paraId="197D23C0" w14:textId="77777777" w:rsidR="00567EB6" w:rsidRDefault="00567EB6" w:rsidP="0066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4644"/>
    <w:multiLevelType w:val="hybridMultilevel"/>
    <w:tmpl w:val="95C2DBC0"/>
    <w:lvl w:ilvl="0" w:tplc="FDEE43E8">
      <w:start w:val="2016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63D4BC7"/>
    <w:multiLevelType w:val="hybridMultilevel"/>
    <w:tmpl w:val="F8CE8F82"/>
    <w:lvl w:ilvl="0" w:tplc="21228E20">
      <w:start w:val="2016"/>
      <w:numFmt w:val="bullet"/>
      <w:lvlText w:val="-"/>
      <w:lvlJc w:val="left"/>
      <w:pPr>
        <w:ind w:left="3079" w:hanging="360"/>
      </w:pPr>
      <w:rPr>
        <w:rFonts w:ascii="Arial" w:eastAsiaTheme="minorHAnsi" w:hAnsi="Arial" w:cs="Arial" w:hint="default"/>
        <w:color w:val="1F497D" w:themeColor="text2"/>
      </w:rPr>
    </w:lvl>
    <w:lvl w:ilvl="1" w:tplc="2000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39" w:hanging="360"/>
      </w:pPr>
      <w:rPr>
        <w:rFonts w:ascii="Wingdings" w:hAnsi="Wingdings" w:hint="default"/>
      </w:rPr>
    </w:lvl>
  </w:abstractNum>
  <w:abstractNum w:abstractNumId="2" w15:restartNumberingAfterBreak="0">
    <w:nsid w:val="1A6F4F52"/>
    <w:multiLevelType w:val="hybridMultilevel"/>
    <w:tmpl w:val="9D46FE06"/>
    <w:lvl w:ilvl="0" w:tplc="C3C29E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C912F0D"/>
    <w:multiLevelType w:val="hybridMultilevel"/>
    <w:tmpl w:val="671CF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96291"/>
    <w:multiLevelType w:val="hybridMultilevel"/>
    <w:tmpl w:val="22706F18"/>
    <w:lvl w:ilvl="0" w:tplc="F122516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F"/>
    <w:rsid w:val="000139DC"/>
    <w:rsid w:val="000335DE"/>
    <w:rsid w:val="00056250"/>
    <w:rsid w:val="000A5B78"/>
    <w:rsid w:val="000A5CF3"/>
    <w:rsid w:val="000A5DC7"/>
    <w:rsid w:val="000D74B2"/>
    <w:rsid w:val="000F4F17"/>
    <w:rsid w:val="000F6054"/>
    <w:rsid w:val="0010728C"/>
    <w:rsid w:val="00127234"/>
    <w:rsid w:val="00142ED4"/>
    <w:rsid w:val="0015191E"/>
    <w:rsid w:val="00162467"/>
    <w:rsid w:val="001672FF"/>
    <w:rsid w:val="00172A04"/>
    <w:rsid w:val="00181C33"/>
    <w:rsid w:val="001B2AC8"/>
    <w:rsid w:val="001B2BA5"/>
    <w:rsid w:val="001C6DFB"/>
    <w:rsid w:val="001C7309"/>
    <w:rsid w:val="001D67EE"/>
    <w:rsid w:val="001E4607"/>
    <w:rsid w:val="001E673B"/>
    <w:rsid w:val="001F3B9E"/>
    <w:rsid w:val="00204CDF"/>
    <w:rsid w:val="00214716"/>
    <w:rsid w:val="00226BE5"/>
    <w:rsid w:val="00227517"/>
    <w:rsid w:val="0023533B"/>
    <w:rsid w:val="00287104"/>
    <w:rsid w:val="00290F83"/>
    <w:rsid w:val="002A4F8E"/>
    <w:rsid w:val="002C4DCD"/>
    <w:rsid w:val="002E0676"/>
    <w:rsid w:val="00332C1F"/>
    <w:rsid w:val="00346092"/>
    <w:rsid w:val="003654AF"/>
    <w:rsid w:val="00372AA2"/>
    <w:rsid w:val="00383617"/>
    <w:rsid w:val="00385236"/>
    <w:rsid w:val="0038696B"/>
    <w:rsid w:val="00387F03"/>
    <w:rsid w:val="003A2B20"/>
    <w:rsid w:val="003A7B5C"/>
    <w:rsid w:val="003C2DD0"/>
    <w:rsid w:val="003D5BC7"/>
    <w:rsid w:val="003F2CCD"/>
    <w:rsid w:val="004116AD"/>
    <w:rsid w:val="00411A20"/>
    <w:rsid w:val="0042574F"/>
    <w:rsid w:val="0046369E"/>
    <w:rsid w:val="00472CFC"/>
    <w:rsid w:val="00482433"/>
    <w:rsid w:val="00483A71"/>
    <w:rsid w:val="004A0613"/>
    <w:rsid w:val="004A21CD"/>
    <w:rsid w:val="004A64BB"/>
    <w:rsid w:val="004D5507"/>
    <w:rsid w:val="004E679C"/>
    <w:rsid w:val="004F415F"/>
    <w:rsid w:val="004F51CD"/>
    <w:rsid w:val="005079E9"/>
    <w:rsid w:val="00520E69"/>
    <w:rsid w:val="00526207"/>
    <w:rsid w:val="0053280C"/>
    <w:rsid w:val="00532B6A"/>
    <w:rsid w:val="0053642E"/>
    <w:rsid w:val="005404A7"/>
    <w:rsid w:val="00544DF3"/>
    <w:rsid w:val="0055131F"/>
    <w:rsid w:val="00567EB6"/>
    <w:rsid w:val="00580C31"/>
    <w:rsid w:val="005A48D8"/>
    <w:rsid w:val="005D576B"/>
    <w:rsid w:val="005D74CF"/>
    <w:rsid w:val="005F0605"/>
    <w:rsid w:val="005F2FA2"/>
    <w:rsid w:val="006008F3"/>
    <w:rsid w:val="0061106B"/>
    <w:rsid w:val="00612018"/>
    <w:rsid w:val="00663132"/>
    <w:rsid w:val="00663FF4"/>
    <w:rsid w:val="006A5CE0"/>
    <w:rsid w:val="006E179F"/>
    <w:rsid w:val="00703327"/>
    <w:rsid w:val="007114E6"/>
    <w:rsid w:val="00720C1E"/>
    <w:rsid w:val="00720E94"/>
    <w:rsid w:val="007303B7"/>
    <w:rsid w:val="00744E8B"/>
    <w:rsid w:val="007466B4"/>
    <w:rsid w:val="00755182"/>
    <w:rsid w:val="007648FE"/>
    <w:rsid w:val="00772A14"/>
    <w:rsid w:val="007733F0"/>
    <w:rsid w:val="00776287"/>
    <w:rsid w:val="00791CF7"/>
    <w:rsid w:val="007958F9"/>
    <w:rsid w:val="007B06AB"/>
    <w:rsid w:val="007E6C0F"/>
    <w:rsid w:val="007F4D8A"/>
    <w:rsid w:val="008118BE"/>
    <w:rsid w:val="00812D8E"/>
    <w:rsid w:val="008149B6"/>
    <w:rsid w:val="00823EA3"/>
    <w:rsid w:val="00833B2F"/>
    <w:rsid w:val="00880EB1"/>
    <w:rsid w:val="00895F2D"/>
    <w:rsid w:val="008B3176"/>
    <w:rsid w:val="008D2094"/>
    <w:rsid w:val="008E2DE8"/>
    <w:rsid w:val="008E4AA7"/>
    <w:rsid w:val="008F424E"/>
    <w:rsid w:val="00915A79"/>
    <w:rsid w:val="009374C1"/>
    <w:rsid w:val="0094151F"/>
    <w:rsid w:val="00966D12"/>
    <w:rsid w:val="009809B8"/>
    <w:rsid w:val="009B5D9B"/>
    <w:rsid w:val="009C3724"/>
    <w:rsid w:val="009C3C5C"/>
    <w:rsid w:val="009C556B"/>
    <w:rsid w:val="009D2EC2"/>
    <w:rsid w:val="009E4DE1"/>
    <w:rsid w:val="009F7565"/>
    <w:rsid w:val="00A222D6"/>
    <w:rsid w:val="00A27D1F"/>
    <w:rsid w:val="00A419BC"/>
    <w:rsid w:val="00A855B5"/>
    <w:rsid w:val="00AA7E16"/>
    <w:rsid w:val="00AB61EA"/>
    <w:rsid w:val="00AD1901"/>
    <w:rsid w:val="00AD191F"/>
    <w:rsid w:val="00AE2FF8"/>
    <w:rsid w:val="00B02133"/>
    <w:rsid w:val="00B027B6"/>
    <w:rsid w:val="00B02B6B"/>
    <w:rsid w:val="00B04D6D"/>
    <w:rsid w:val="00B230C1"/>
    <w:rsid w:val="00B564F0"/>
    <w:rsid w:val="00B71580"/>
    <w:rsid w:val="00B7402F"/>
    <w:rsid w:val="00B834C5"/>
    <w:rsid w:val="00B85BE3"/>
    <w:rsid w:val="00B8620F"/>
    <w:rsid w:val="00B8759B"/>
    <w:rsid w:val="00B9200A"/>
    <w:rsid w:val="00BB3E49"/>
    <w:rsid w:val="00BB5444"/>
    <w:rsid w:val="00BB6A88"/>
    <w:rsid w:val="00BB772E"/>
    <w:rsid w:val="00BC7F0D"/>
    <w:rsid w:val="00BD024D"/>
    <w:rsid w:val="00BD4F48"/>
    <w:rsid w:val="00C076B2"/>
    <w:rsid w:val="00C1261F"/>
    <w:rsid w:val="00C138D1"/>
    <w:rsid w:val="00C264E8"/>
    <w:rsid w:val="00C412A8"/>
    <w:rsid w:val="00C43279"/>
    <w:rsid w:val="00CA2379"/>
    <w:rsid w:val="00CB6E23"/>
    <w:rsid w:val="00CC3B26"/>
    <w:rsid w:val="00CC4409"/>
    <w:rsid w:val="00CC5B2C"/>
    <w:rsid w:val="00CF4D40"/>
    <w:rsid w:val="00D03698"/>
    <w:rsid w:val="00D044D1"/>
    <w:rsid w:val="00D10F76"/>
    <w:rsid w:val="00D1251F"/>
    <w:rsid w:val="00D1265A"/>
    <w:rsid w:val="00D243F3"/>
    <w:rsid w:val="00D4151E"/>
    <w:rsid w:val="00D5014F"/>
    <w:rsid w:val="00D5387A"/>
    <w:rsid w:val="00D56B2D"/>
    <w:rsid w:val="00D63277"/>
    <w:rsid w:val="00D660C9"/>
    <w:rsid w:val="00D6683F"/>
    <w:rsid w:val="00DA47E3"/>
    <w:rsid w:val="00DC16E9"/>
    <w:rsid w:val="00DC62D8"/>
    <w:rsid w:val="00DC6B1F"/>
    <w:rsid w:val="00DE11F4"/>
    <w:rsid w:val="00DE1FD3"/>
    <w:rsid w:val="00E07BC7"/>
    <w:rsid w:val="00E12941"/>
    <w:rsid w:val="00E23071"/>
    <w:rsid w:val="00E2620E"/>
    <w:rsid w:val="00E3258A"/>
    <w:rsid w:val="00E34359"/>
    <w:rsid w:val="00E41986"/>
    <w:rsid w:val="00E42B50"/>
    <w:rsid w:val="00E45484"/>
    <w:rsid w:val="00E50802"/>
    <w:rsid w:val="00E535DF"/>
    <w:rsid w:val="00E7154B"/>
    <w:rsid w:val="00E87C82"/>
    <w:rsid w:val="00EA3CBF"/>
    <w:rsid w:val="00EE56A2"/>
    <w:rsid w:val="00EF2A24"/>
    <w:rsid w:val="00F010A6"/>
    <w:rsid w:val="00F17B48"/>
    <w:rsid w:val="00F340DD"/>
    <w:rsid w:val="00F43EDA"/>
    <w:rsid w:val="00F641C8"/>
    <w:rsid w:val="00F771AC"/>
    <w:rsid w:val="00F858D9"/>
    <w:rsid w:val="00FA157B"/>
    <w:rsid w:val="00FC3289"/>
    <w:rsid w:val="00FC57D1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A3A6A10"/>
  <w15:docId w15:val="{C2DE6322-5301-334D-A3AF-37ABA1A9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B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1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F4"/>
  </w:style>
  <w:style w:type="paragraph" w:styleId="Footer">
    <w:name w:val="footer"/>
    <w:basedOn w:val="Normal"/>
    <w:link w:val="FooterChar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F4"/>
  </w:style>
  <w:style w:type="character" w:styleId="CommentReference">
    <w:name w:val="annotation reference"/>
    <w:basedOn w:val="DefaultParagraphFont"/>
    <w:uiPriority w:val="99"/>
    <w:semiHidden/>
    <w:unhideWhenUsed/>
    <w:rsid w:val="009C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72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hrraddiscounter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4BF8A-3D6E-46E7-A5AF-71ADDED90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B9490-53EF-4CC7-A774-2B56A75CD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4B580-553A-4EB9-9E01-A242856D1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18432-9020-470F-BE11-FFC5EBE206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riere.a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, Johanna</dc:creator>
  <cp:lastModifiedBy>Catalina Pandrea</cp:lastModifiedBy>
  <cp:revision>8</cp:revision>
  <cp:lastPrinted>2020-10-03T11:36:00Z</cp:lastPrinted>
  <dcterms:created xsi:type="dcterms:W3CDTF">2020-09-21T18:36:00Z</dcterms:created>
  <dcterms:modified xsi:type="dcterms:W3CDTF">2020-10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